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2691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BA2DBB" w14:textId="22815B34" w:rsidR="007829B9" w:rsidRDefault="007829B9">
          <w:pPr>
            <w:pStyle w:val="Sisllysluettelonotsikko"/>
          </w:pPr>
          <w:r>
            <w:t>Sisällysluettelo</w:t>
          </w:r>
        </w:p>
        <w:p w14:paraId="6AE92E40" w14:textId="1BB28557" w:rsidR="00F20CF6" w:rsidRDefault="007829B9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624379" w:history="1">
            <w:r w:rsidR="00F20CF6" w:rsidRPr="00A5343F">
              <w:rPr>
                <w:rStyle w:val="Hyperlinkki"/>
                <w:noProof/>
              </w:rPr>
              <w:t>RF Links:</w:t>
            </w:r>
            <w:r w:rsidR="00F20CF6">
              <w:rPr>
                <w:noProof/>
                <w:webHidden/>
              </w:rPr>
              <w:tab/>
            </w:r>
            <w:r w:rsidR="00F20CF6">
              <w:rPr>
                <w:noProof/>
                <w:webHidden/>
              </w:rPr>
              <w:fldChar w:fldCharType="begin"/>
            </w:r>
            <w:r w:rsidR="00F20CF6">
              <w:rPr>
                <w:noProof/>
                <w:webHidden/>
              </w:rPr>
              <w:instrText xml:space="preserve"> PAGEREF _Toc111624379 \h </w:instrText>
            </w:r>
            <w:r w:rsidR="00F20CF6">
              <w:rPr>
                <w:noProof/>
                <w:webHidden/>
              </w:rPr>
            </w:r>
            <w:r w:rsidR="00F20CF6">
              <w:rPr>
                <w:noProof/>
                <w:webHidden/>
              </w:rPr>
              <w:fldChar w:fldCharType="separate"/>
            </w:r>
            <w:r w:rsidR="00F20CF6">
              <w:rPr>
                <w:noProof/>
                <w:webHidden/>
              </w:rPr>
              <w:t>2</w:t>
            </w:r>
            <w:r w:rsidR="00F20CF6">
              <w:rPr>
                <w:noProof/>
                <w:webHidden/>
              </w:rPr>
              <w:fldChar w:fldCharType="end"/>
            </w:r>
          </w:hyperlink>
        </w:p>
        <w:p w14:paraId="0EA04CDB" w14:textId="57CF5299" w:rsidR="00F20CF6" w:rsidRDefault="00F20CF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1624380" w:history="1">
            <w:r w:rsidRPr="00A5343F">
              <w:rPr>
                <w:rStyle w:val="Hyperlinkki"/>
                <w:noProof/>
              </w:rPr>
              <w:t>RF Jenk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2DEC" w14:textId="7FE13919" w:rsidR="00F20CF6" w:rsidRDefault="00F20CF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1624381" w:history="1">
            <w:r w:rsidRPr="00A5343F">
              <w:rPr>
                <w:rStyle w:val="Hyperlinkki"/>
                <w:noProof/>
              </w:rPr>
              <w:t>All relat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B91B3" w14:textId="5E19C98D" w:rsidR="00F20CF6" w:rsidRDefault="00F20CF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1624382" w:history="1">
            <w:r w:rsidRPr="00A5343F">
              <w:rPr>
                <w:rStyle w:val="Hyperlinkki"/>
                <w:noProof/>
              </w:rPr>
              <w:t>Auto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4722" w14:textId="78CE4DA1" w:rsidR="00F20CF6" w:rsidRDefault="00F20CF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1624383" w:history="1">
            <w:r w:rsidRPr="00A5343F">
              <w:rPr>
                <w:rStyle w:val="Hyperlinkki"/>
                <w:noProof/>
              </w:rPr>
              <w:t>ChromeDri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CBA7" w14:textId="6FEE6D46" w:rsidR="00F20CF6" w:rsidRDefault="00F20CF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1624384" w:history="1">
            <w:r w:rsidRPr="00A5343F">
              <w:rPr>
                <w:rStyle w:val="Hyperlinkki"/>
                <w:noProof/>
                <w:lang w:val="en-US"/>
              </w:rPr>
              <w:t>Set Path to chromedriver in R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9982" w14:textId="6FAEC67D" w:rsidR="00F20CF6" w:rsidRDefault="00F20CF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1624385" w:history="1">
            <w:r w:rsidRPr="00A5343F">
              <w:rPr>
                <w:rStyle w:val="Hyperlinkki"/>
                <w:noProof/>
                <w:lang w:val="en-US"/>
              </w:rPr>
              <w:t>VSCode 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D1A3E" w14:textId="49E49B54" w:rsidR="00F20CF6" w:rsidRDefault="00F20CF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1624386" w:history="1">
            <w:r w:rsidRPr="00A5343F">
              <w:rPr>
                <w:rStyle w:val="Hyperlinkki"/>
                <w:noProof/>
                <w:lang w:val="en-US"/>
              </w:rPr>
              <w:t>PyCharm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ACD7" w14:textId="74CA0950" w:rsidR="00F20CF6" w:rsidRDefault="00F20CF6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11624387" w:history="1">
            <w:r w:rsidRPr="00A5343F">
              <w:rPr>
                <w:rStyle w:val="Hyperlinkki"/>
                <w:noProof/>
                <w:lang w:val="en-US"/>
              </w:rPr>
              <w:t>JAVA_</w:t>
            </w:r>
            <w:r w:rsidRPr="00A5343F">
              <w:rPr>
                <w:rStyle w:val="Hyperlinkki"/>
                <w:noProof/>
                <w:lang w:val="en-US"/>
              </w:rPr>
              <w:t>H</w:t>
            </w:r>
            <w:r w:rsidRPr="00A5343F">
              <w:rPr>
                <w:rStyle w:val="Hyperlinkki"/>
                <w:noProof/>
                <w:lang w:val="en-US"/>
              </w:rPr>
              <w:t>OME lesson 15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2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382C" w14:textId="63B798BB" w:rsidR="007829B9" w:rsidRDefault="007829B9">
          <w:r>
            <w:rPr>
              <w:b/>
              <w:bCs/>
            </w:rPr>
            <w:fldChar w:fldCharType="end"/>
          </w:r>
        </w:p>
      </w:sdtContent>
    </w:sdt>
    <w:p w14:paraId="6A63E403" w14:textId="29462BA2" w:rsidR="002033B7" w:rsidRDefault="002033B7">
      <w:r>
        <w:br w:type="page"/>
      </w:r>
    </w:p>
    <w:p w14:paraId="0404B4FB" w14:textId="5895A63E" w:rsidR="00E24289" w:rsidRDefault="00CC6A9F" w:rsidP="002033B7">
      <w:pPr>
        <w:pStyle w:val="Otsikko1"/>
      </w:pPr>
      <w:bookmarkStart w:id="0" w:name="_Toc111624379"/>
      <w:r>
        <w:lastRenderedPageBreak/>
        <w:t xml:space="preserve">RF </w:t>
      </w:r>
      <w:proofErr w:type="spellStart"/>
      <w:r w:rsidR="002033B7">
        <w:t>Links</w:t>
      </w:r>
      <w:proofErr w:type="spellEnd"/>
      <w:r w:rsidR="002033B7">
        <w:t>:</w:t>
      </w:r>
      <w:bookmarkEnd w:id="0"/>
    </w:p>
    <w:p w14:paraId="13BB8C8F" w14:textId="77777777" w:rsidR="002033B7" w:rsidRPr="00B30169" w:rsidRDefault="002033B7" w:rsidP="002033B7">
      <w:pPr>
        <w:rPr>
          <w:sz w:val="20"/>
          <w:szCs w:val="20"/>
        </w:rPr>
      </w:pPr>
    </w:p>
    <w:p w14:paraId="6FD53277" w14:textId="3F1B4E07" w:rsidR="002033B7" w:rsidRPr="00B30169" w:rsidRDefault="00F07CD6" w:rsidP="002033B7">
      <w:pPr>
        <w:pStyle w:val="Luettelokappale"/>
        <w:numPr>
          <w:ilvl w:val="0"/>
          <w:numId w:val="1"/>
        </w:numPr>
        <w:rPr>
          <w:sz w:val="20"/>
          <w:szCs w:val="20"/>
        </w:rPr>
      </w:pPr>
      <w:hyperlink r:id="rId8" w:history="1">
        <w:r w:rsidR="004476C4" w:rsidRPr="00B30169">
          <w:rPr>
            <w:rStyle w:val="Hyperlinkki"/>
            <w:sz w:val="20"/>
            <w:szCs w:val="20"/>
          </w:rPr>
          <w:t>https://www.youtube.com/watch?v=8h5knh2jLCA&amp;list=PLhW3qG5bs-L9l2I8K8dEhw6HXy-Z-33w3</w:t>
        </w:r>
      </w:hyperlink>
    </w:p>
    <w:p w14:paraId="75385415" w14:textId="56AE496A" w:rsidR="002033B7" w:rsidRPr="00B30169" w:rsidRDefault="00F07CD6" w:rsidP="002033B7">
      <w:pPr>
        <w:pStyle w:val="Luettelokappale"/>
        <w:numPr>
          <w:ilvl w:val="0"/>
          <w:numId w:val="1"/>
        </w:numPr>
        <w:rPr>
          <w:sz w:val="20"/>
          <w:szCs w:val="20"/>
        </w:rPr>
      </w:pPr>
      <w:hyperlink r:id="rId9" w:history="1">
        <w:r w:rsidR="00B15B81" w:rsidRPr="00B30169">
          <w:rPr>
            <w:rStyle w:val="Hyperlinkki"/>
            <w:sz w:val="20"/>
            <w:szCs w:val="20"/>
          </w:rPr>
          <w:t>https://www.youtube.com/watch?v=FX322RVNGj4&amp;list=PLEiEAq2VkUUKGrfcoNYRgqam5YBERN8xa</w:t>
        </w:r>
      </w:hyperlink>
    </w:p>
    <w:p w14:paraId="3735603E" w14:textId="475E9610" w:rsidR="00B15B81" w:rsidRPr="00B30169" w:rsidRDefault="00F07CD6" w:rsidP="002033B7">
      <w:pPr>
        <w:pStyle w:val="Luettelokappale"/>
        <w:numPr>
          <w:ilvl w:val="0"/>
          <w:numId w:val="1"/>
        </w:numPr>
        <w:rPr>
          <w:sz w:val="20"/>
          <w:szCs w:val="20"/>
        </w:rPr>
      </w:pPr>
      <w:hyperlink r:id="rId10" w:history="1">
        <w:r w:rsidR="00CF575E" w:rsidRPr="00B30169">
          <w:rPr>
            <w:rStyle w:val="Hyperlinkki"/>
            <w:sz w:val="20"/>
            <w:szCs w:val="20"/>
          </w:rPr>
          <w:t>https://www.youtube.com/watch?v=woMAXn4e8NA&amp;t=1194s</w:t>
        </w:r>
      </w:hyperlink>
    </w:p>
    <w:p w14:paraId="32C47D57" w14:textId="2CB5CA48" w:rsidR="0069320A" w:rsidRDefault="00F07CD6" w:rsidP="0069320A">
      <w:pPr>
        <w:pStyle w:val="Luettelokappale"/>
        <w:numPr>
          <w:ilvl w:val="0"/>
          <w:numId w:val="1"/>
        </w:numPr>
        <w:rPr>
          <w:sz w:val="20"/>
          <w:szCs w:val="20"/>
        </w:rPr>
      </w:pPr>
      <w:hyperlink r:id="rId11" w:history="1">
        <w:r w:rsidR="007C27CD" w:rsidRPr="00B30169">
          <w:rPr>
            <w:rStyle w:val="Hyperlinkki"/>
            <w:sz w:val="20"/>
            <w:szCs w:val="20"/>
          </w:rPr>
          <w:t>https://www.youtube.com/watch?v=EF7GHvN5KwU</w:t>
        </w:r>
      </w:hyperlink>
      <w:r w:rsidR="007C27CD" w:rsidRPr="00B30169">
        <w:rPr>
          <w:sz w:val="20"/>
          <w:szCs w:val="20"/>
        </w:rPr>
        <w:t xml:space="preserve"> </w:t>
      </w:r>
    </w:p>
    <w:p w14:paraId="5B534126" w14:textId="530456F3" w:rsidR="00F71587" w:rsidRDefault="00F07CD6" w:rsidP="0069320A">
      <w:pPr>
        <w:pStyle w:val="Luettelokappale"/>
        <w:numPr>
          <w:ilvl w:val="0"/>
          <w:numId w:val="1"/>
        </w:numPr>
        <w:rPr>
          <w:sz w:val="20"/>
          <w:szCs w:val="20"/>
        </w:rPr>
      </w:pPr>
      <w:hyperlink r:id="rId12" w:history="1">
        <w:r w:rsidR="00F71587" w:rsidRPr="00FE1C81">
          <w:rPr>
            <w:rStyle w:val="Hyperlinkki"/>
            <w:sz w:val="20"/>
            <w:szCs w:val="20"/>
          </w:rPr>
          <w:t>https://www.youtube.com/watch?v=UbYxkUq0Hec&amp;list=PLUDwpEzHYYLsCHiiihnwl3L0xPspL7BPG&amp;index=1</w:t>
        </w:r>
      </w:hyperlink>
      <w:r w:rsidR="00F71587">
        <w:rPr>
          <w:sz w:val="20"/>
          <w:szCs w:val="20"/>
        </w:rPr>
        <w:t xml:space="preserve"> </w:t>
      </w:r>
    </w:p>
    <w:p w14:paraId="22154525" w14:textId="58F91AB4" w:rsidR="00735EB0" w:rsidRPr="00B30169" w:rsidRDefault="00F07CD6" w:rsidP="0069320A">
      <w:pPr>
        <w:pStyle w:val="Luettelokappale"/>
        <w:numPr>
          <w:ilvl w:val="0"/>
          <w:numId w:val="1"/>
        </w:numPr>
        <w:rPr>
          <w:sz w:val="20"/>
          <w:szCs w:val="20"/>
        </w:rPr>
      </w:pPr>
      <w:hyperlink r:id="rId13" w:history="1">
        <w:r w:rsidR="00735EB0" w:rsidRPr="00E372FA">
          <w:rPr>
            <w:rStyle w:val="Hyperlinkki"/>
            <w:sz w:val="20"/>
            <w:szCs w:val="20"/>
          </w:rPr>
          <w:t>https://www.youtube.com/results?search_query=robot+framework</w:t>
        </w:r>
      </w:hyperlink>
      <w:r w:rsidR="00735EB0">
        <w:rPr>
          <w:sz w:val="20"/>
          <w:szCs w:val="20"/>
        </w:rPr>
        <w:t xml:space="preserve"> </w:t>
      </w:r>
    </w:p>
    <w:p w14:paraId="7323A399" w14:textId="5E6F524C" w:rsidR="00F0740D" w:rsidRDefault="003C7C8F" w:rsidP="003C7C8F">
      <w:pPr>
        <w:pStyle w:val="Otsikko1"/>
      </w:pPr>
      <w:bookmarkStart w:id="1" w:name="_Toc111624380"/>
      <w:r>
        <w:t xml:space="preserve">RF </w:t>
      </w:r>
      <w:proofErr w:type="spellStart"/>
      <w:r>
        <w:t>Jenkins</w:t>
      </w:r>
      <w:proofErr w:type="spellEnd"/>
      <w:r w:rsidR="00C07314">
        <w:t>:</w:t>
      </w:r>
      <w:bookmarkEnd w:id="1"/>
    </w:p>
    <w:p w14:paraId="0BB740FD" w14:textId="22D96D31" w:rsidR="00B57C6B" w:rsidRDefault="00F07CD6" w:rsidP="003C7C8F">
      <w:pPr>
        <w:pStyle w:val="Luettelokappale"/>
        <w:numPr>
          <w:ilvl w:val="0"/>
          <w:numId w:val="1"/>
        </w:numPr>
      </w:pPr>
      <w:hyperlink r:id="rId14" w:history="1">
        <w:r w:rsidR="00B57C6B" w:rsidRPr="00FE1C81">
          <w:rPr>
            <w:rStyle w:val="Hyperlinkki"/>
          </w:rPr>
          <w:t>https://www.youtube.com/watch?v=EF7GHvN5KwU&amp;t=623s</w:t>
        </w:r>
      </w:hyperlink>
      <w:r w:rsidR="00B57C6B">
        <w:t xml:space="preserve"> </w:t>
      </w:r>
    </w:p>
    <w:p w14:paraId="03CACB07" w14:textId="77777777" w:rsidR="005B6330" w:rsidRPr="00B30169" w:rsidRDefault="00F07CD6" w:rsidP="005B6330">
      <w:pPr>
        <w:pStyle w:val="Luettelokappale"/>
        <w:numPr>
          <w:ilvl w:val="0"/>
          <w:numId w:val="1"/>
        </w:numPr>
        <w:rPr>
          <w:sz w:val="20"/>
          <w:szCs w:val="20"/>
        </w:rPr>
      </w:pPr>
      <w:hyperlink r:id="rId15" w:history="1">
        <w:r w:rsidR="005B6330" w:rsidRPr="00B30169">
          <w:rPr>
            <w:rStyle w:val="Hyperlinkki"/>
            <w:sz w:val="20"/>
            <w:szCs w:val="20"/>
          </w:rPr>
          <w:t>https://www.youtube.com/watch?v=AYTvoRaNjZ8</w:t>
        </w:r>
      </w:hyperlink>
    </w:p>
    <w:p w14:paraId="7B88E3A9" w14:textId="77777777" w:rsidR="00CC3B62" w:rsidRDefault="00CC3B62" w:rsidP="00C07314"/>
    <w:p w14:paraId="753CB088" w14:textId="473692D3" w:rsidR="00C07314" w:rsidRPr="003C7C8F" w:rsidRDefault="00C07314" w:rsidP="00C07314">
      <w:pPr>
        <w:pStyle w:val="Otsikko1"/>
      </w:pPr>
      <w:bookmarkStart w:id="2" w:name="_Toc111624381"/>
      <w:proofErr w:type="spellStart"/>
      <w:r>
        <w:t>All</w:t>
      </w:r>
      <w:proofErr w:type="spellEnd"/>
      <w:r>
        <w:t xml:space="preserve"> </w:t>
      </w:r>
      <w:proofErr w:type="spellStart"/>
      <w:r>
        <w:t>related</w:t>
      </w:r>
      <w:proofErr w:type="spellEnd"/>
      <w:r>
        <w:t>:</w:t>
      </w:r>
      <w:bookmarkEnd w:id="2"/>
    </w:p>
    <w:p w14:paraId="74B2D276" w14:textId="77777777" w:rsidR="00C07314" w:rsidRDefault="00F07CD6" w:rsidP="00C07314">
      <w:pPr>
        <w:pStyle w:val="Luettelokappale"/>
        <w:numPr>
          <w:ilvl w:val="0"/>
          <w:numId w:val="1"/>
        </w:numPr>
      </w:pPr>
      <w:hyperlink r:id="rId16" w:history="1">
        <w:r w:rsidR="00C07314" w:rsidRPr="00FE1C81">
          <w:rPr>
            <w:rStyle w:val="Hyperlinkki"/>
          </w:rPr>
          <w:t>https://www.youtube.com/results?search_query=jenkins+with+robot+framework</w:t>
        </w:r>
      </w:hyperlink>
    </w:p>
    <w:p w14:paraId="06EB1343" w14:textId="6F9B5BAC" w:rsidR="000E7AB6" w:rsidRDefault="000E7AB6" w:rsidP="000E7AB6">
      <w:pPr>
        <w:pStyle w:val="Otsikko1"/>
      </w:pPr>
      <w:bookmarkStart w:id="3" w:name="_Toc111624382"/>
      <w:proofErr w:type="spellStart"/>
      <w:r>
        <w:t>Automation</w:t>
      </w:r>
      <w:proofErr w:type="spellEnd"/>
      <w:r>
        <w:t>:</w:t>
      </w:r>
      <w:bookmarkEnd w:id="3"/>
    </w:p>
    <w:p w14:paraId="1870787C" w14:textId="77777777" w:rsidR="000E7AB6" w:rsidRDefault="00F07CD6" w:rsidP="000E7AB6">
      <w:pPr>
        <w:pStyle w:val="Luettelokappale"/>
        <w:numPr>
          <w:ilvl w:val="0"/>
          <w:numId w:val="1"/>
        </w:numPr>
      </w:pPr>
      <w:hyperlink r:id="rId17" w:history="1">
        <w:r w:rsidR="000E7AB6" w:rsidRPr="00E372FA">
          <w:rPr>
            <w:rStyle w:val="Hyperlinkki"/>
          </w:rPr>
          <w:t>https://automationstepbystep.com/</w:t>
        </w:r>
      </w:hyperlink>
    </w:p>
    <w:p w14:paraId="723D8D82" w14:textId="63084A16" w:rsidR="000E7AB6" w:rsidRPr="000E7AB6" w:rsidRDefault="000E7AB6" w:rsidP="000E7AB6"/>
    <w:p w14:paraId="5644495F" w14:textId="6B3838A9" w:rsidR="00B742A5" w:rsidRDefault="006B4116" w:rsidP="006B4116">
      <w:pPr>
        <w:pStyle w:val="Otsikko1"/>
      </w:pPr>
      <w:bookmarkStart w:id="4" w:name="_Toc111624383"/>
      <w:proofErr w:type="spellStart"/>
      <w:r>
        <w:t>ChromeDriver</w:t>
      </w:r>
      <w:proofErr w:type="spellEnd"/>
      <w:r>
        <w:t>:</w:t>
      </w:r>
      <w:bookmarkEnd w:id="4"/>
    </w:p>
    <w:p w14:paraId="1D5FE67A" w14:textId="483F0AAD" w:rsidR="006B4116" w:rsidRDefault="00F07CD6" w:rsidP="006B4116">
      <w:pPr>
        <w:pStyle w:val="Luettelokappale"/>
        <w:numPr>
          <w:ilvl w:val="0"/>
          <w:numId w:val="1"/>
        </w:numPr>
      </w:pPr>
      <w:hyperlink r:id="rId18" w:history="1">
        <w:r w:rsidR="006B4116" w:rsidRPr="009A4DC0">
          <w:rPr>
            <w:rStyle w:val="Hyperlinkki"/>
          </w:rPr>
          <w:t>https://chromedriver.chromium.org/getting-started</w:t>
        </w:r>
      </w:hyperlink>
    </w:p>
    <w:p w14:paraId="4432816A" w14:textId="77777777" w:rsidR="006B4116" w:rsidRDefault="006B4116" w:rsidP="004F0150"/>
    <w:p w14:paraId="230AA2F0" w14:textId="07D72FE0" w:rsidR="004F0150" w:rsidRDefault="004F0150" w:rsidP="004F0150">
      <w:pPr>
        <w:pStyle w:val="Otsikko1"/>
        <w:rPr>
          <w:lang w:val="en-US"/>
        </w:rPr>
      </w:pPr>
      <w:bookmarkStart w:id="5" w:name="_Toc111624384"/>
      <w:r w:rsidRPr="004F0150">
        <w:rPr>
          <w:lang w:val="en-US"/>
        </w:rPr>
        <w:t xml:space="preserve">Set Path to </w:t>
      </w:r>
      <w:proofErr w:type="spellStart"/>
      <w:r w:rsidRPr="004F0150">
        <w:rPr>
          <w:lang w:val="en-US"/>
        </w:rPr>
        <w:t>chromedriver</w:t>
      </w:r>
      <w:proofErr w:type="spellEnd"/>
      <w:r w:rsidRPr="004F0150">
        <w:rPr>
          <w:lang w:val="en-US"/>
        </w:rPr>
        <w:t xml:space="preserve"> i</w:t>
      </w:r>
      <w:r>
        <w:rPr>
          <w:lang w:val="en-US"/>
        </w:rPr>
        <w:t>n RF:</w:t>
      </w:r>
      <w:bookmarkEnd w:id="5"/>
    </w:p>
    <w:p w14:paraId="6F9E5928" w14:textId="641927B0" w:rsidR="004F0150" w:rsidRPr="004F0150" w:rsidRDefault="00F07CD6" w:rsidP="004F0150">
      <w:pPr>
        <w:pStyle w:val="Luettelokappale"/>
        <w:numPr>
          <w:ilvl w:val="0"/>
          <w:numId w:val="1"/>
        </w:numPr>
        <w:rPr>
          <w:lang w:val="en-US"/>
        </w:rPr>
      </w:pPr>
      <w:hyperlink r:id="rId19" w:history="1">
        <w:r w:rsidR="00EF4DE2" w:rsidRPr="009A4DC0">
          <w:rPr>
            <w:rStyle w:val="Hyperlinkki"/>
            <w:lang w:val="en-US"/>
          </w:rPr>
          <w:t>https://stackoverflow.com/questions/28537290/how-to-set-path-chrome-driver-in-robot-framework</w:t>
        </w:r>
      </w:hyperlink>
      <w:r w:rsidR="00EF4DE2">
        <w:rPr>
          <w:lang w:val="en-US"/>
        </w:rPr>
        <w:t xml:space="preserve"> </w:t>
      </w:r>
    </w:p>
    <w:p w14:paraId="36D114FC" w14:textId="77777777" w:rsidR="00C07314" w:rsidRPr="004F0150" w:rsidRDefault="00C07314" w:rsidP="00C07314">
      <w:pPr>
        <w:rPr>
          <w:lang w:val="en-US"/>
        </w:rPr>
      </w:pPr>
    </w:p>
    <w:p w14:paraId="19D96DC7" w14:textId="4B7CB545" w:rsidR="00B742A5" w:rsidRDefault="00F71587" w:rsidP="002B7675">
      <w:pPr>
        <w:pStyle w:val="Otsikko1"/>
        <w:rPr>
          <w:lang w:val="en-US"/>
        </w:rPr>
      </w:pPr>
      <w:r w:rsidRPr="004F0150">
        <w:rPr>
          <w:lang w:val="en-US"/>
        </w:rPr>
        <w:t xml:space="preserve"> </w:t>
      </w:r>
      <w:bookmarkStart w:id="6" w:name="_Toc111624385"/>
      <w:proofErr w:type="spellStart"/>
      <w:r w:rsidR="00F323F7">
        <w:rPr>
          <w:lang w:val="en-US"/>
        </w:rPr>
        <w:t>VSCode</w:t>
      </w:r>
      <w:proofErr w:type="spellEnd"/>
      <w:r w:rsidR="00F323F7">
        <w:rPr>
          <w:lang w:val="en-US"/>
        </w:rPr>
        <w:t xml:space="preserve"> </w:t>
      </w:r>
      <w:r w:rsidR="002B7675">
        <w:rPr>
          <w:lang w:val="en-US"/>
        </w:rPr>
        <w:t>Sync</w:t>
      </w:r>
      <w:bookmarkEnd w:id="6"/>
    </w:p>
    <w:p w14:paraId="45A03EF2" w14:textId="7CBB3E96" w:rsidR="002B7675" w:rsidRDefault="00F07CD6" w:rsidP="002B7675">
      <w:pPr>
        <w:pStyle w:val="Luettelokappale"/>
        <w:numPr>
          <w:ilvl w:val="0"/>
          <w:numId w:val="1"/>
        </w:numPr>
        <w:rPr>
          <w:lang w:val="en-US"/>
        </w:rPr>
      </w:pPr>
      <w:hyperlink r:id="rId20" w:history="1">
        <w:r w:rsidR="002B7675" w:rsidRPr="009A4DC0">
          <w:rPr>
            <w:rStyle w:val="Hyperlinkki"/>
            <w:lang w:val="en-US"/>
          </w:rPr>
          <w:t>https://www.youtube.com/watch?v=TR2va67cVkQ</w:t>
        </w:r>
      </w:hyperlink>
    </w:p>
    <w:p w14:paraId="0A0EEB84" w14:textId="7B75E700" w:rsidR="002B7675" w:rsidRDefault="00C64316" w:rsidP="002B7675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>CTRL</w:t>
      </w:r>
      <w:r w:rsidR="00803FA3">
        <w:rPr>
          <w:lang w:val="en-US"/>
        </w:rPr>
        <w:t xml:space="preserve"> + SHIFT + </w:t>
      </w:r>
      <w:proofErr w:type="gramStart"/>
      <w:r w:rsidR="00803FA3">
        <w:rPr>
          <w:lang w:val="en-US"/>
        </w:rPr>
        <w:t>P</w:t>
      </w:r>
      <w:r w:rsidR="009A3F22">
        <w:rPr>
          <w:lang w:val="en-US"/>
        </w:rPr>
        <w:t xml:space="preserve">  &gt;</w:t>
      </w:r>
      <w:proofErr w:type="gramEnd"/>
      <w:r w:rsidR="009A3F22">
        <w:rPr>
          <w:lang w:val="en-US"/>
        </w:rPr>
        <w:t>sync upload</w:t>
      </w:r>
      <w:r w:rsidR="00F85411">
        <w:rPr>
          <w:lang w:val="en-US"/>
        </w:rPr>
        <w:t xml:space="preserve"> / download</w:t>
      </w:r>
    </w:p>
    <w:p w14:paraId="31FC0F6D" w14:textId="3B24F070" w:rsidR="00F85411" w:rsidRDefault="00FF5554" w:rsidP="002B7675">
      <w:pPr>
        <w:pStyle w:val="Luettelokappal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– gist</w:t>
      </w:r>
    </w:p>
    <w:p w14:paraId="3A2D4295" w14:textId="129671EB" w:rsidR="000A08B5" w:rsidRDefault="00BA35D2" w:rsidP="002B7675">
      <w:pPr>
        <w:pStyle w:val="Luettelokappale"/>
        <w:numPr>
          <w:ilvl w:val="0"/>
          <w:numId w:val="1"/>
        </w:numPr>
        <w:rPr>
          <w:lang w:val="en-US"/>
        </w:rPr>
      </w:pPr>
      <w:hyperlink r:id="rId21" w:history="1">
        <w:r w:rsidRPr="00CA4B07">
          <w:rPr>
            <w:rStyle w:val="Hyperlinkki"/>
            <w:lang w:val="en-US"/>
          </w:rPr>
          <w:t>https://gist.github.com</w:t>
        </w:r>
      </w:hyperlink>
      <w:r>
        <w:rPr>
          <w:lang w:val="en-US"/>
        </w:rPr>
        <w:t xml:space="preserve">  </w:t>
      </w:r>
    </w:p>
    <w:p w14:paraId="13754C25" w14:textId="77777777" w:rsidR="00FF5554" w:rsidRDefault="00FF5554" w:rsidP="00FF5554">
      <w:pPr>
        <w:rPr>
          <w:lang w:val="en-US"/>
        </w:rPr>
      </w:pPr>
    </w:p>
    <w:p w14:paraId="0D7C6B72" w14:textId="67C31BC6" w:rsidR="00036004" w:rsidRDefault="00036004" w:rsidP="00036004">
      <w:pPr>
        <w:pStyle w:val="Otsikko1"/>
        <w:rPr>
          <w:lang w:val="en-US"/>
        </w:rPr>
      </w:pPr>
      <w:bookmarkStart w:id="7" w:name="_Toc111624386"/>
      <w:r>
        <w:rPr>
          <w:lang w:val="en-US"/>
        </w:rPr>
        <w:t>PyCharm tests</w:t>
      </w:r>
      <w:bookmarkEnd w:id="7"/>
    </w:p>
    <w:p w14:paraId="57F55064" w14:textId="167D8CE0" w:rsidR="00036004" w:rsidRDefault="00655E51" w:rsidP="00655E51">
      <w:pPr>
        <w:pStyle w:val="Luettelokappal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="006D521F">
        <w:rPr>
          <w:lang w:val="en-US"/>
        </w:rPr>
        <w:t>script challenge</w:t>
      </w:r>
      <w:r>
        <w:rPr>
          <w:lang w:val="en-US"/>
        </w:rPr>
        <w:t xml:space="preserve"> test PASS</w:t>
      </w:r>
    </w:p>
    <w:p w14:paraId="29C051CE" w14:textId="77777777" w:rsidR="006D521F" w:rsidRDefault="006D521F" w:rsidP="006D521F">
      <w:pPr>
        <w:rPr>
          <w:lang w:val="en-US"/>
        </w:rPr>
      </w:pPr>
    </w:p>
    <w:p w14:paraId="59ECDC2A" w14:textId="14D7B70B" w:rsidR="00F20CF6" w:rsidRDefault="00C033FC" w:rsidP="00F20CF6">
      <w:pPr>
        <w:pStyle w:val="Otsikko1"/>
        <w:rPr>
          <w:lang w:val="en-US"/>
        </w:rPr>
      </w:pPr>
      <w:bookmarkStart w:id="8" w:name="_Toc111624387"/>
      <w:r>
        <w:rPr>
          <w:lang w:val="en-US"/>
        </w:rPr>
        <w:lastRenderedPageBreak/>
        <w:t>JAVA_HOME</w:t>
      </w:r>
      <w:r w:rsidR="00F20CF6">
        <w:rPr>
          <w:lang w:val="en-US"/>
        </w:rPr>
        <w:t xml:space="preserve"> </w:t>
      </w:r>
      <w:r w:rsidR="00774672">
        <w:rPr>
          <w:lang w:val="en-US"/>
        </w:rPr>
        <w:t>lesson 157</w:t>
      </w:r>
      <w:r w:rsidR="00F20CF6">
        <w:rPr>
          <w:lang w:val="en-US"/>
        </w:rPr>
        <w:t>:</w:t>
      </w:r>
      <w:bookmarkEnd w:id="8"/>
      <w:r w:rsidR="00F20CF6">
        <w:rPr>
          <w:lang w:val="en-US"/>
        </w:rPr>
        <w:t xml:space="preserve"> </w:t>
      </w:r>
    </w:p>
    <w:p w14:paraId="1BB9523F" w14:textId="60BBBE67" w:rsidR="00C033FC" w:rsidRPr="00F20CF6" w:rsidRDefault="00F20CF6" w:rsidP="00F20CF6">
      <w:pPr>
        <w:pStyle w:val="Luettelokappale"/>
        <w:numPr>
          <w:ilvl w:val="0"/>
          <w:numId w:val="1"/>
        </w:numPr>
        <w:rPr>
          <w:lang w:val="en-US"/>
        </w:rPr>
      </w:pPr>
      <w:hyperlink r:id="rId22" w:history="1">
        <w:r w:rsidRPr="00CA4B07">
          <w:rPr>
            <w:rStyle w:val="Hyperlinkki"/>
            <w:lang w:val="en-US"/>
          </w:rPr>
          <w:t>https://www.udemy.com/course/robot-python/learn/lecture/13764054#questions</w:t>
        </w:r>
      </w:hyperlink>
      <w:r>
        <w:rPr>
          <w:lang w:val="en-US"/>
        </w:rPr>
        <w:t xml:space="preserve"> </w:t>
      </w:r>
    </w:p>
    <w:p w14:paraId="017B520C" w14:textId="77777777" w:rsidR="006D521F" w:rsidRPr="006D521F" w:rsidRDefault="006D521F" w:rsidP="006D521F">
      <w:pPr>
        <w:rPr>
          <w:lang w:val="en-US"/>
        </w:rPr>
      </w:pPr>
    </w:p>
    <w:sectPr w:rsidR="006D521F" w:rsidRPr="006D521F">
      <w:footerReference w:type="default" r:id="rId2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5AC83" w14:textId="77777777" w:rsidR="00907844" w:rsidRDefault="00907844" w:rsidP="00907844">
      <w:pPr>
        <w:spacing w:after="0" w:line="240" w:lineRule="auto"/>
      </w:pPr>
      <w:r>
        <w:separator/>
      </w:r>
    </w:p>
  </w:endnote>
  <w:endnote w:type="continuationSeparator" w:id="0">
    <w:p w14:paraId="332CDB8D" w14:textId="77777777" w:rsidR="00907844" w:rsidRDefault="00907844" w:rsidP="0090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03CD" w14:textId="61088476" w:rsidR="00907844" w:rsidRDefault="00907844">
    <w:pPr>
      <w:pStyle w:val="Alatunniste"/>
    </w:pPr>
    <w:proofErr w:type="spellStart"/>
    <w:r>
      <w:t>Jenkins</w:t>
    </w:r>
    <w:proofErr w:type="spellEnd"/>
    <w:r>
      <w:t xml:space="preserve"> RF 202208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94CE6" w14:textId="77777777" w:rsidR="00907844" w:rsidRDefault="00907844" w:rsidP="00907844">
      <w:pPr>
        <w:spacing w:after="0" w:line="240" w:lineRule="auto"/>
      </w:pPr>
      <w:r>
        <w:separator/>
      </w:r>
    </w:p>
  </w:footnote>
  <w:footnote w:type="continuationSeparator" w:id="0">
    <w:p w14:paraId="7D84CE20" w14:textId="77777777" w:rsidR="00907844" w:rsidRDefault="00907844" w:rsidP="0090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C1927"/>
    <w:multiLevelType w:val="hybridMultilevel"/>
    <w:tmpl w:val="23EC6A56"/>
    <w:lvl w:ilvl="0" w:tplc="9E826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968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44"/>
    <w:rsid w:val="00036004"/>
    <w:rsid w:val="00094888"/>
    <w:rsid w:val="00097ACE"/>
    <w:rsid w:val="000A08B5"/>
    <w:rsid w:val="000B003D"/>
    <w:rsid w:val="000E7AB6"/>
    <w:rsid w:val="001C702B"/>
    <w:rsid w:val="002033B7"/>
    <w:rsid w:val="002B7675"/>
    <w:rsid w:val="003C7C8F"/>
    <w:rsid w:val="004476C4"/>
    <w:rsid w:val="004F0150"/>
    <w:rsid w:val="005B6330"/>
    <w:rsid w:val="00655E51"/>
    <w:rsid w:val="0069320A"/>
    <w:rsid w:val="006B4116"/>
    <w:rsid w:val="006D521F"/>
    <w:rsid w:val="00735EB0"/>
    <w:rsid w:val="00774672"/>
    <w:rsid w:val="007829B9"/>
    <w:rsid w:val="007C27CD"/>
    <w:rsid w:val="00803FA3"/>
    <w:rsid w:val="008956A4"/>
    <w:rsid w:val="00907844"/>
    <w:rsid w:val="00930D92"/>
    <w:rsid w:val="009A3F22"/>
    <w:rsid w:val="00B15B81"/>
    <w:rsid w:val="00B30169"/>
    <w:rsid w:val="00B57C6B"/>
    <w:rsid w:val="00B742A5"/>
    <w:rsid w:val="00BA35D2"/>
    <w:rsid w:val="00C033FC"/>
    <w:rsid w:val="00C07314"/>
    <w:rsid w:val="00C64316"/>
    <w:rsid w:val="00CC3B62"/>
    <w:rsid w:val="00CC6A9F"/>
    <w:rsid w:val="00CD0423"/>
    <w:rsid w:val="00CF575E"/>
    <w:rsid w:val="00E24289"/>
    <w:rsid w:val="00EF4DE2"/>
    <w:rsid w:val="00F0740D"/>
    <w:rsid w:val="00F07CD6"/>
    <w:rsid w:val="00F20CF6"/>
    <w:rsid w:val="00F323F7"/>
    <w:rsid w:val="00F71587"/>
    <w:rsid w:val="00F85411"/>
    <w:rsid w:val="00FF18DB"/>
    <w:rsid w:val="00FF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361C"/>
  <w15:chartTrackingRefBased/>
  <w15:docId w15:val="{2B31BD7A-23A8-472D-8574-9BC0794CA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2033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9078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907844"/>
  </w:style>
  <w:style w:type="paragraph" w:styleId="Alatunniste">
    <w:name w:val="footer"/>
    <w:basedOn w:val="Normaali"/>
    <w:link w:val="AlatunnisteChar"/>
    <w:uiPriority w:val="99"/>
    <w:unhideWhenUsed/>
    <w:rsid w:val="009078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907844"/>
  </w:style>
  <w:style w:type="character" w:customStyle="1" w:styleId="Otsikko1Char">
    <w:name w:val="Otsikko 1 Char"/>
    <w:basedOn w:val="Kappaleenoletusfontti"/>
    <w:link w:val="Otsikko1"/>
    <w:uiPriority w:val="9"/>
    <w:rsid w:val="002033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uettelokappale">
    <w:name w:val="List Paragraph"/>
    <w:basedOn w:val="Normaali"/>
    <w:uiPriority w:val="34"/>
    <w:qFormat/>
    <w:rsid w:val="002033B7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033B7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2033B7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uiPriority w:val="99"/>
    <w:semiHidden/>
    <w:unhideWhenUsed/>
    <w:rsid w:val="00CF575E"/>
    <w:rPr>
      <w:color w:val="954F72" w:themeColor="followedHyperlink"/>
      <w:u w:val="single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7829B9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7829B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h5knh2jLCA&amp;list=PLhW3qG5bs-L9l2I8K8dEhw6HXy-Z-33w3" TargetMode="External"/><Relationship Id="rId13" Type="http://schemas.openxmlformats.org/officeDocument/2006/relationships/hyperlink" Target="https://www.youtube.com/results?search_query=robot+framework" TargetMode="External"/><Relationship Id="rId18" Type="http://schemas.openxmlformats.org/officeDocument/2006/relationships/hyperlink" Target="https://chromedriver.chromium.org/getting-start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st.github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UbYxkUq0Hec&amp;list=PLUDwpEzHYYLsCHiiihnwl3L0xPspL7BPG&amp;index=1" TargetMode="External"/><Relationship Id="rId17" Type="http://schemas.openxmlformats.org/officeDocument/2006/relationships/hyperlink" Target="https://automationstepbystep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results?search_query=jenkins+with+robot+framework" TargetMode="External"/><Relationship Id="rId20" Type="http://schemas.openxmlformats.org/officeDocument/2006/relationships/hyperlink" Target="https://www.youtube.com/watch?v=TR2va67cVk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EF7GHvN5Kw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AYTvoRaNjZ8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woMAXn4e8NA&amp;t=1194s" TargetMode="External"/><Relationship Id="rId19" Type="http://schemas.openxmlformats.org/officeDocument/2006/relationships/hyperlink" Target="https://stackoverflow.com/questions/28537290/how-to-set-path-chrome-driver-in-robot-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X322RVNGj4&amp;list=PLEiEAq2VkUUKGrfcoNYRgqam5YBERN8xa" TargetMode="External"/><Relationship Id="rId14" Type="http://schemas.openxmlformats.org/officeDocument/2006/relationships/hyperlink" Target="https://www.youtube.com/watch?v=EF7GHvN5KwU&amp;t=623s" TargetMode="External"/><Relationship Id="rId22" Type="http://schemas.openxmlformats.org/officeDocument/2006/relationships/hyperlink" Target="https://www.udemy.com/course/robot-python/learn/lecture/13764054#question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4E4EA-4606-469B-ABB6-81FD9076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9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Kyttälä</dc:creator>
  <cp:keywords/>
  <dc:description/>
  <cp:lastModifiedBy>Lauri Kyttälä</cp:lastModifiedBy>
  <cp:revision>2</cp:revision>
  <dcterms:created xsi:type="dcterms:W3CDTF">2022-08-17T12:36:00Z</dcterms:created>
  <dcterms:modified xsi:type="dcterms:W3CDTF">2022-08-17T12:36:00Z</dcterms:modified>
</cp:coreProperties>
</file>